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4009DA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2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AB12EF" w:rsidRPr="00AB12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AB12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70A9D" w:rsidRP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Advent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AB12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5</w:t>
                            </w:r>
                            <w:r w:rsidR="00667F50" w:rsidRPr="00667F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AB12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6</w:t>
                            </w:r>
                            <w:r w:rsidR="00667F50" w:rsidRPr="00667F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67F5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Dec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  <w:r w:rsidR="00E6097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AB12EF" w:rsidRPr="00AB12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audete Sunday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4009DA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B12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AB12EF" w:rsidRPr="00AB12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AB12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70A9D" w:rsidRP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Advent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AB12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5</w:t>
                      </w:r>
                      <w:r w:rsidR="00667F50" w:rsidRPr="00667F5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AB12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6</w:t>
                      </w:r>
                      <w:r w:rsidR="00667F50" w:rsidRPr="00667F5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667F5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Dec</w:t>
                      </w:r>
                      <w:r w:rsidR="00EE6C5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m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8</w:t>
                      </w:r>
                      <w:r w:rsidR="00E6097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AB12EF" w:rsidRPr="00AB12E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Gaudete Sunday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B12E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667F50" w:rsidRPr="00667F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67F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60AD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B12EF" w:rsidRPr="00AB12E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ry &amp; Tom Molyneux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12E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667F50" w:rsidRPr="00667F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67F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</w:t>
                            </w:r>
                            <w:r w:rsidR="00EE6C5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m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310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60C07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AB12E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6</w:t>
                            </w:r>
                            <w:r w:rsidR="00667F50" w:rsidRPr="00667F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67F5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0C0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ecember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F74F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B12EF" w:rsidRPr="00AB12E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rank &amp; Catherine Bullen RIP</w:t>
                            </w:r>
                          </w:p>
                          <w:p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AB12E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667F50" w:rsidRPr="00667F5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67F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60AD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B12EF" w:rsidRPr="00AB12E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ry &amp; Tom Molyneux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B12E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667F50" w:rsidRPr="00667F5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67F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</w:t>
                      </w:r>
                      <w:r w:rsidR="00EE6C5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m</w:t>
                      </w:r>
                      <w:r w:rsidR="0035380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310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60C07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AB12E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6</w:t>
                      </w:r>
                      <w:r w:rsidR="00667F50" w:rsidRPr="00667F50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67F5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60C0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ecember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F74F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B12EF" w:rsidRPr="00AB12E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rank &amp; Catherine Bullen RIP</w:t>
                      </w:r>
                    </w:p>
                    <w:p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26A7B430">
                <wp:simplePos x="0" y="0"/>
                <wp:positionH relativeFrom="margin">
                  <wp:posOffset>-86995</wp:posOffset>
                </wp:positionH>
                <wp:positionV relativeFrom="paragraph">
                  <wp:posOffset>109219</wp:posOffset>
                </wp:positionV>
                <wp:extent cx="6705600" cy="17430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7430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2EF" w:rsidRDefault="00AB12EF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n 17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10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ass for Venerable Edward Morgan School</w:t>
                            </w:r>
                          </w:p>
                          <w:p w:rsidR="00AB12EF" w:rsidRDefault="00AB12EF" w:rsidP="007C59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e 18th – 9.30am @ QF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Weekday of Advent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Meurig Hughes RIP</w:t>
                            </w:r>
                          </w:p>
                          <w:p w:rsidR="003D6C7A" w:rsidRDefault="00AB12EF" w:rsidP="007C598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 w:rsidR="003040FC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8</w:t>
                            </w:r>
                            <w:r w:rsidR="003040FC" w:rsidRPr="00CF323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0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40FC" w:rsidRPr="00D90E9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9.45</w:t>
                            </w:r>
                            <w:r w:rsidR="0030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QF</w:t>
                            </w:r>
                            <w:r w:rsidR="008F7C8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976E5" w:rsidRPr="0002791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 w:rsidR="0030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0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060C07" w:rsidRPr="00AB12EF" w:rsidRDefault="00060C07" w:rsidP="00060C07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667F50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10.00am @ CQ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 w:rsidRPr="00B425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Advent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Lorraine McKeown (ill)</w:t>
                            </w:r>
                          </w:p>
                          <w:p w:rsidR="004A4A38" w:rsidRDefault="00AB113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3040FC" w:rsidRPr="003040F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040F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</w:t>
                            </w:r>
                            <w:r w:rsidR="00A823F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 w:rsidRPr="00B425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Advent</w:t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A4A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131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elen &amp; Joseph Owens RIP</w:t>
                            </w:r>
                          </w:p>
                          <w:p w:rsidR="00892618" w:rsidRDefault="00D242FC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i</w:t>
                            </w:r>
                            <w:r w:rsidR="003B3C50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AB12EF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669C7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9D67B0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343807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00am @ CQ</w:t>
                            </w:r>
                            <w:r w:rsidR="00990663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 w:rsidRPr="00B425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Advent</w:t>
                            </w:r>
                            <w:r w:rsidR="001244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244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11B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131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Brownlie &amp; family</w:t>
                            </w:r>
                            <w:r w:rsidR="00F818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AB12EF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AB12EF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Advent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462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131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lly &amp; Jimmy Morgan (ill)</w:t>
                            </w:r>
                          </w:p>
                          <w:p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AB12EF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AB12EF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Advent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242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626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131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r P Dormer</w:t>
                            </w:r>
                          </w:p>
                          <w:p w:rsidR="00211E94" w:rsidRDefault="00A77044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AB12EF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</w:t>
                            </w:r>
                            <w:r w:rsidR="00AB12EF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of Advent</w:t>
                            </w:r>
                            <w:r w:rsidR="00AF4650" w:rsidRPr="0012441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83F4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1316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EF3359" w:rsidRDefault="00DB06F8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>onfessions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F107C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 w:rsidR="00DA2F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CB5219" w:rsidRDefault="00DA2FCA" w:rsidP="003E2B8F">
                            <w:pPr>
                              <w:shd w:val="clear" w:color="auto" w:fill="FFFFFF"/>
                              <w:rPr>
                                <w:rFonts w:ascii="Comic Sans MS" w:hAnsi="Comic Sans MS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There will also be confession on Christmas Eve at CQ between 4.00 &amp; 4.30pm</w:t>
                            </w:r>
                          </w:p>
                          <w:p w:rsidR="003E2B8F" w:rsidRPr="00CB5219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3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" fillcolor="white [3201]" strokecolor="black [3200]" strokeweight=".5pt">
                <v:textbox>
                  <w:txbxContent>
                    <w:p w:rsidR="00AB12EF" w:rsidRDefault="00AB12EF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on 17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10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ass for Venerable Edward Morgan School</w:t>
                      </w:r>
                    </w:p>
                    <w:p w:rsidR="00AB12EF" w:rsidRDefault="00AB12EF" w:rsidP="007C59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Tue 18th – 9.30am @ QF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Weekday of Advent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Meurig Hughes RIP</w:t>
                      </w:r>
                    </w:p>
                    <w:p w:rsidR="003D6C7A" w:rsidRDefault="00AB12EF" w:rsidP="007C598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 w:rsidR="003040FC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67F50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8</w:t>
                      </w:r>
                      <w:r w:rsidR="003040FC" w:rsidRPr="00CF323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040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040FC" w:rsidRPr="00D90E91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9.45</w:t>
                      </w:r>
                      <w:r w:rsidR="003040FC">
                        <w:rPr>
                          <w:rFonts w:ascii="Comic Sans MS" w:hAnsi="Comic Sans MS"/>
                          <w:sz w:val="16"/>
                          <w:szCs w:val="16"/>
                        </w:rPr>
                        <w:t>am @ QF</w:t>
                      </w:r>
                      <w:r w:rsidR="008F7C8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976E5" w:rsidRPr="0002791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 w:rsidR="003040F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040F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060C07" w:rsidRPr="00AB12EF" w:rsidRDefault="00060C07" w:rsidP="00060C07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667F50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10.00am @ CQ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 w:rsidRPr="00B4253B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Advent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Lorraine McKeown (ill)</w:t>
                      </w:r>
                    </w:p>
                    <w:p w:rsidR="004A4A38" w:rsidRDefault="00AB113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3040FC" w:rsidRPr="003040F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040F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</w:t>
                      </w:r>
                      <w:r w:rsidR="00A823F1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 w:rsidRPr="00B4253B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Advent</w:t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A4A3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1316E">
                        <w:rPr>
                          <w:rFonts w:ascii="Comic Sans MS" w:hAnsi="Comic Sans MS"/>
                          <w:sz w:val="16"/>
                          <w:szCs w:val="16"/>
                        </w:rPr>
                        <w:t>Helen &amp; Joseph Owens RIP</w:t>
                      </w:r>
                    </w:p>
                    <w:p w:rsidR="00892618" w:rsidRDefault="00D242FC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Fri</w:t>
                      </w:r>
                      <w:r w:rsidR="003B3C50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AB12EF" w:rsidRPr="00AB12E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669C7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9D67B0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343807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.00am @ CQ</w:t>
                      </w:r>
                      <w:r w:rsidR="00990663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 w:rsidRPr="00B4253B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Advent</w:t>
                      </w:r>
                      <w:r w:rsidR="001244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244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11B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1316E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Brownlie &amp; family</w:t>
                      </w:r>
                      <w:r w:rsidR="00F818B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AB12EF" w:rsidRPr="00AB12E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AB12EF" w:rsidRPr="00AB12E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Advent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462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1316E">
                        <w:rPr>
                          <w:rFonts w:ascii="Comic Sans MS" w:hAnsi="Comic Sans MS"/>
                          <w:sz w:val="16"/>
                          <w:szCs w:val="16"/>
                        </w:rPr>
                        <w:t>Sally &amp; Jimmy Morgan (ill)</w:t>
                      </w:r>
                    </w:p>
                    <w:p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AB12EF" w:rsidRPr="00AB12E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AB12EF" w:rsidRPr="00AB12E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Advent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242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E626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1316E">
                        <w:rPr>
                          <w:rFonts w:ascii="Comic Sans MS" w:hAnsi="Comic Sans MS"/>
                          <w:sz w:val="16"/>
                          <w:szCs w:val="16"/>
                        </w:rPr>
                        <w:t>Fr P Dormer</w:t>
                      </w:r>
                    </w:p>
                    <w:p w:rsidR="00211E94" w:rsidRDefault="00A77044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AB12EF" w:rsidRPr="00AB12E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4</w:t>
                      </w:r>
                      <w:r w:rsidR="00AB12EF" w:rsidRPr="00AB12E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of Advent</w:t>
                      </w:r>
                      <w:r w:rsidR="00AF4650" w:rsidRPr="0012441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83F4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1316E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EF3359" w:rsidRDefault="00DB06F8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>onfessions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F107C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 w:rsidR="00DA2FC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CB5219" w:rsidRDefault="00DA2FCA" w:rsidP="003E2B8F">
                      <w:pPr>
                        <w:shd w:val="clear" w:color="auto" w:fill="FFFFFF"/>
                        <w:rPr>
                          <w:rFonts w:ascii="Comic Sans MS" w:hAnsi="Comic Sans MS" w:cs="Segoe UI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Segoe UI"/>
                          <w:color w:val="000000"/>
                          <w:sz w:val="16"/>
                          <w:szCs w:val="16"/>
                          <w:u w:val="single"/>
                        </w:rPr>
                        <w:t>There will also be confession on Christmas Eve at CQ between 4.00 &amp; 4.30pm</w:t>
                      </w:r>
                    </w:p>
                    <w:p w:rsidR="003E2B8F" w:rsidRPr="00CB5219" w:rsidRDefault="003E2B8F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Default="00DA2FCA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3574A5A9">
                <wp:simplePos x="0" y="0"/>
                <wp:positionH relativeFrom="margin">
                  <wp:posOffset>-96520</wp:posOffset>
                </wp:positionH>
                <wp:positionV relativeFrom="paragraph">
                  <wp:posOffset>8891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98E" w:rsidRPr="007379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16th December – practise Nativity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22259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9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3</w:t>
                            </w:r>
                            <w:r w:rsidR="0073798E" w:rsidRPr="007379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379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21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December </w:t>
                            </w:r>
                            <w:r w:rsidR="009969E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="00A3359D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21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p</w:t>
                            </w:r>
                            <w:r w:rsidR="007379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e</w:t>
                            </w:r>
                            <w:r w:rsidR="00D5121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73798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orm</w:t>
                            </w:r>
                            <w:r w:rsidR="00D5121E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Nativity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6</w:t>
                            </w:r>
                            <w:r w:rsidR="0073798E" w:rsidRPr="008108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c</w:t>
                            </w:r>
                            <w:r w:rsidR="0073798E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mber 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3798E" w:rsidRPr="007049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73798E" w:rsidRPr="0073798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12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c</w:t>
                            </w:r>
                            <w:r w:rsidR="00DF5567" w:rsidRPr="00DF55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ember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73798E" w:rsidRP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</w:p>
                          <w:p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9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73798E" w:rsidRPr="008108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379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6</w:t>
                            </w:r>
                            <w:r w:rsidR="0073798E" w:rsidRPr="008108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379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Dec 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K&amp;M Jones</w:t>
                            </w:r>
                            <w:r w:rsidR="0073798E" w:rsidRP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 – Voas Family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9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  <w:r w:rsidR="0073798E" w:rsidRPr="007379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7379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="0073798E" w:rsidRPr="007379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73798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Dec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Welsh</w:t>
                            </w:r>
                            <w:r w:rsidR="00782B9A" w:rsidRPr="00782B9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379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Kelly</w:t>
                            </w:r>
                          </w:p>
                          <w:p w:rsidR="00B957F6" w:rsidRDefault="00BB0373" w:rsidP="00BB0373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61B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5</w:t>
                            </w:r>
                            <w:r w:rsidR="00661B6C" w:rsidRP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61B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6</w:t>
                            </w:r>
                            <w:r w:rsidR="00661B6C" w:rsidRPr="00A0571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61B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Dec </w:t>
                            </w:r>
                            <w:r w:rsidR="00661B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I Jones</w:t>
                            </w:r>
                            <w:r w:rsidR="00661B6C" w:rsidRP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1B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W Griffiths &amp; 11.00am – Griffiths Family</w:t>
                            </w:r>
                          </w:p>
                          <w:p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1B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2</w:t>
                            </w:r>
                            <w:r w:rsidR="00661B6C" w:rsidRPr="00661B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661B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62A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661B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3</w:t>
                            </w:r>
                            <w:r w:rsidR="00661B6C" w:rsidRPr="00661B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661B6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23A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Dec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1B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 w:rsidR="00945001" w:rsidRPr="0094500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A4D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1B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Welsh</w:t>
                            </w:r>
                            <w:r w:rsidR="00FB2ED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61B6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 Payton &amp; A Pay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.6pt;margin-top:.7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">
                <v:textbox>
                  <w:txbxContent>
                    <w:p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3798E" w:rsidRPr="007379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16th December – practise Nativity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22259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379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3</w:t>
                      </w:r>
                      <w:r w:rsidR="0073798E" w:rsidRPr="0073798E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379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5121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December </w:t>
                      </w:r>
                      <w:r w:rsidR="009969E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–</w:t>
                      </w:r>
                      <w:r w:rsidR="00A3359D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D5121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p</w:t>
                      </w:r>
                      <w:r w:rsidR="007379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e</w:t>
                      </w:r>
                      <w:r w:rsidR="00D5121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</w:t>
                      </w:r>
                      <w:r w:rsidR="0073798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orm</w:t>
                      </w:r>
                      <w:r w:rsidR="00D5121E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Nativity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>16</w:t>
                      </w:r>
                      <w:r w:rsidR="0073798E" w:rsidRPr="008108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c</w:t>
                      </w:r>
                      <w:r w:rsidR="0073798E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mber 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73798E" w:rsidRPr="00704967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73798E" w:rsidRPr="0073798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5121E">
                        <w:rPr>
                          <w:rFonts w:ascii="Comic Sans MS" w:hAnsi="Comic Sans MS"/>
                          <w:sz w:val="16"/>
                          <w:szCs w:val="16"/>
                        </w:rPr>
                        <w:t>Dec</w:t>
                      </w:r>
                      <w:r w:rsidR="00DF5567" w:rsidRPr="00DF55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ember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73798E" w:rsidRP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</w:p>
                    <w:p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379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73798E" w:rsidRPr="008108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379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6</w:t>
                      </w:r>
                      <w:r w:rsidR="0073798E" w:rsidRPr="008108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379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Dec 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K&amp;M Jones</w:t>
                      </w:r>
                      <w:r w:rsidR="0073798E" w:rsidRP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 – Voas Family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379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2</w:t>
                      </w:r>
                      <w:r w:rsidR="0073798E" w:rsidRPr="007379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7379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3</w:t>
                      </w:r>
                      <w:r w:rsidR="0073798E" w:rsidRPr="007379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73798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Dec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>C Welsh</w:t>
                      </w:r>
                      <w:r w:rsidR="00782B9A" w:rsidRPr="00782B9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3798E">
                        <w:rPr>
                          <w:rFonts w:ascii="Comic Sans MS" w:hAnsi="Comic Sans MS"/>
                          <w:sz w:val="16"/>
                          <w:szCs w:val="16"/>
                        </w:rPr>
                        <w:t>M Kelly</w:t>
                      </w:r>
                    </w:p>
                    <w:p w:rsidR="00B957F6" w:rsidRDefault="00BB0373" w:rsidP="00BB0373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661B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5</w:t>
                      </w:r>
                      <w:r w:rsidR="00661B6C" w:rsidRP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61B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6</w:t>
                      </w:r>
                      <w:r w:rsidR="00661B6C" w:rsidRPr="00A0571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61B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Dec </w:t>
                      </w:r>
                      <w:r w:rsidR="00661B6C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I Jones</w:t>
                      </w:r>
                      <w:r w:rsidR="00661B6C" w:rsidRP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61B6C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W Griffiths &amp; 11.00am – Griffiths Family</w:t>
                      </w:r>
                    </w:p>
                    <w:p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61B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2</w:t>
                      </w:r>
                      <w:r w:rsidR="00661B6C" w:rsidRPr="00661B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661B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F562A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661B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3</w:t>
                      </w:r>
                      <w:r w:rsidR="00661B6C" w:rsidRPr="00661B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661B6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D23A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Dec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61B6C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 w:rsidR="00945001" w:rsidRPr="0094500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A4D5D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61B6C">
                        <w:rPr>
                          <w:rFonts w:ascii="Comic Sans MS" w:hAnsi="Comic Sans MS"/>
                          <w:sz w:val="16"/>
                          <w:szCs w:val="16"/>
                        </w:rPr>
                        <w:t>P Welsh</w:t>
                      </w:r>
                      <w:r w:rsidR="00FB2ED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61B6C">
                        <w:rPr>
                          <w:rFonts w:ascii="Comic Sans MS" w:hAnsi="Comic Sans MS"/>
                          <w:sz w:val="16"/>
                          <w:szCs w:val="16"/>
                        </w:rPr>
                        <w:t>S Payton &amp; A Pay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3E2B8F" w:rsidRDefault="003E2B8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AB12EF" w:rsidRDefault="00AB12E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AB12EF" w:rsidRDefault="00AB12E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766FF7" w:rsidRDefault="00766FF7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BD3C6C" w:rsidRPr="00BD3C6C" w:rsidRDefault="00BD3C6C" w:rsidP="00E5297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hristmas Mass Times</w:t>
      </w:r>
      <w:r>
        <w:rPr>
          <w:rFonts w:ascii="Comic Sans MS" w:hAnsi="Comic Sans MS" w:cs="Segoe UI"/>
          <w:color w:val="000000"/>
          <w:sz w:val="16"/>
          <w:szCs w:val="16"/>
        </w:rPr>
        <w:t>:  Christmas Eve Vigil Mass – 5.30pm at CQ.  Christmas Day 9.30am at QF &amp; 11.00am at CQ.</w:t>
      </w:r>
    </w:p>
    <w:p w:rsidR="00C21815" w:rsidRPr="00D0584F" w:rsidRDefault="00C21815" w:rsidP="00C21815">
      <w:pPr>
        <w:pStyle w:val="Standard"/>
        <w:rPr>
          <w:rFonts w:ascii="Comic Sans MS" w:hAnsi="Comic Sans MS"/>
          <w:sz w:val="16"/>
          <w:szCs w:val="16"/>
        </w:rPr>
      </w:pPr>
    </w:p>
    <w:p w:rsidR="00C21815" w:rsidRPr="00443376" w:rsidRDefault="00C21815" w:rsidP="00C21815">
      <w:pPr>
        <w:rPr>
          <w:rFonts w:ascii="Comic Sans MS" w:hAnsi="Comic Sans MS"/>
          <w:b/>
          <w:sz w:val="16"/>
          <w:szCs w:val="16"/>
        </w:rPr>
      </w:pPr>
      <w:r w:rsidRPr="00FB65CC">
        <w:rPr>
          <w:rFonts w:ascii="Comic Sans MS" w:hAnsi="Comic Sans MS"/>
          <w:b/>
          <w:sz w:val="16"/>
          <w:szCs w:val="16"/>
          <w:u w:val="single"/>
        </w:rPr>
        <w:t>Christmas Raffle</w:t>
      </w:r>
      <w:r>
        <w:rPr>
          <w:rFonts w:ascii="Comic Sans MS" w:hAnsi="Comic Sans MS"/>
          <w:sz w:val="16"/>
          <w:szCs w:val="16"/>
        </w:rPr>
        <w:t>:  t</w:t>
      </w:r>
      <w:r w:rsidRPr="00FB65CC">
        <w:rPr>
          <w:rFonts w:ascii="Comic Sans MS" w:hAnsi="Comic Sans MS"/>
          <w:sz w:val="16"/>
          <w:szCs w:val="16"/>
        </w:rPr>
        <w:t xml:space="preserve">he draw will take place </w:t>
      </w:r>
      <w:r>
        <w:rPr>
          <w:rFonts w:ascii="Comic Sans MS" w:hAnsi="Comic Sans MS"/>
          <w:sz w:val="16"/>
          <w:szCs w:val="16"/>
        </w:rPr>
        <w:t>today (16</w:t>
      </w:r>
      <w:r w:rsidRPr="00BC65E7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)</w:t>
      </w:r>
      <w:r w:rsidRPr="00BC65E7">
        <w:rPr>
          <w:rFonts w:ascii="Comic Sans MS" w:hAnsi="Comic Sans MS"/>
          <w:sz w:val="16"/>
          <w:szCs w:val="16"/>
        </w:rPr>
        <w:t xml:space="preserve"> in the Presbytery</w:t>
      </w:r>
      <w:r>
        <w:rPr>
          <w:rFonts w:ascii="Comic Sans MS" w:hAnsi="Comic Sans MS"/>
          <w:sz w:val="16"/>
          <w:szCs w:val="16"/>
        </w:rPr>
        <w:t xml:space="preserve"> after 11am</w:t>
      </w:r>
      <w:r w:rsidRPr="00FB65C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M</w:t>
      </w:r>
      <w:r w:rsidRPr="00FB65CC">
        <w:rPr>
          <w:rFonts w:ascii="Comic Sans MS" w:hAnsi="Comic Sans MS"/>
          <w:sz w:val="16"/>
          <w:szCs w:val="16"/>
        </w:rPr>
        <w:t>ass</w:t>
      </w:r>
      <w:r>
        <w:rPr>
          <w:rFonts w:ascii="Comic Sans MS" w:hAnsi="Comic Sans MS"/>
          <w:sz w:val="16"/>
          <w:szCs w:val="16"/>
        </w:rPr>
        <w:t xml:space="preserve">.  </w:t>
      </w:r>
      <w:r w:rsidRPr="00FB65CC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E</w:t>
      </w:r>
      <w:r w:rsidRPr="00BC65E7">
        <w:rPr>
          <w:rFonts w:ascii="Comic Sans MS" w:hAnsi="Comic Sans MS"/>
          <w:sz w:val="16"/>
          <w:szCs w:val="16"/>
        </w:rPr>
        <w:t>veryone is welcome to come along to view the draw</w:t>
      </w:r>
      <w:r>
        <w:rPr>
          <w:rFonts w:ascii="Comic Sans MS" w:hAnsi="Comic Sans MS"/>
          <w:sz w:val="16"/>
          <w:szCs w:val="16"/>
        </w:rPr>
        <w:t xml:space="preserve"> and a</w:t>
      </w:r>
      <w:r w:rsidRPr="00BC65E7">
        <w:rPr>
          <w:rFonts w:ascii="Comic Sans MS" w:hAnsi="Comic Sans MS"/>
          <w:sz w:val="16"/>
          <w:szCs w:val="16"/>
        </w:rPr>
        <w:t xml:space="preserve"> cup of tea/coffee and a mince pie will be available for you.</w:t>
      </w:r>
      <w:r w:rsidRPr="00FB65CC">
        <w:rPr>
          <w:rFonts w:ascii="Comic Sans MS" w:hAnsi="Comic Sans MS"/>
          <w:sz w:val="16"/>
          <w:szCs w:val="16"/>
        </w:rPr>
        <w:t xml:space="preserve">  </w:t>
      </w:r>
      <w:r>
        <w:rPr>
          <w:rFonts w:ascii="Comic Sans MS" w:hAnsi="Comic Sans MS"/>
          <w:b/>
          <w:sz w:val="16"/>
          <w:szCs w:val="16"/>
        </w:rPr>
        <w:t>Good Luck to you all.</w:t>
      </w:r>
    </w:p>
    <w:p w:rsidR="00BD3C6C" w:rsidRDefault="00BD3C6C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A2AC8" w:rsidRDefault="006A2AC8" w:rsidP="00E52973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Marriage Ban</w:t>
      </w:r>
      <w:r w:rsidR="0060622F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n</w:t>
      </w: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:  </w:t>
      </w:r>
      <w:r w:rsidRPr="006A2AC8">
        <w:rPr>
          <w:rFonts w:ascii="Comic Sans MS" w:hAnsi="Comic Sans MS" w:cs="Segoe UI"/>
          <w:color w:val="000000"/>
          <w:sz w:val="16"/>
          <w:szCs w:val="16"/>
        </w:rPr>
        <w:t>Ms Navedita Mukherjee and Philip Jolley intend to marry in Mumbai in India on 23</w:t>
      </w:r>
      <w:r w:rsidRPr="006A2AC8">
        <w:rPr>
          <w:rFonts w:ascii="Comic Sans MS" w:hAnsi="Comic Sans MS" w:cs="Segoe UI"/>
          <w:color w:val="000000"/>
          <w:sz w:val="16"/>
          <w:szCs w:val="16"/>
          <w:vertAlign w:val="superscript"/>
        </w:rPr>
        <w:t>r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A2AC8">
        <w:rPr>
          <w:rFonts w:ascii="Comic Sans MS" w:hAnsi="Comic Sans MS" w:cs="Segoe UI"/>
          <w:color w:val="000000"/>
          <w:sz w:val="16"/>
          <w:szCs w:val="16"/>
        </w:rPr>
        <w:t>December 2018. Ba</w:t>
      </w:r>
      <w:r w:rsidR="0060622F">
        <w:rPr>
          <w:rFonts w:ascii="Comic Sans MS" w:hAnsi="Comic Sans MS" w:cs="Segoe UI"/>
          <w:color w:val="000000"/>
          <w:sz w:val="16"/>
          <w:szCs w:val="16"/>
        </w:rPr>
        <w:t>n</w:t>
      </w:r>
      <w:r w:rsidRPr="006A2AC8">
        <w:rPr>
          <w:rFonts w:ascii="Comic Sans MS" w:hAnsi="Comic Sans MS" w:cs="Segoe UI"/>
          <w:color w:val="000000"/>
          <w:sz w:val="16"/>
          <w:szCs w:val="16"/>
        </w:rPr>
        <w:t>ns published on 2nd December 2018.</w:t>
      </w:r>
    </w:p>
    <w:p w:rsidR="000B5A85" w:rsidRDefault="000B5A85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4540BA" w:rsidRPr="004540BA" w:rsidRDefault="00D815D2" w:rsidP="002970C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ildren’s Nativity</w:t>
      </w:r>
      <w:r>
        <w:rPr>
          <w:rFonts w:ascii="Comic Sans MS" w:hAnsi="Comic Sans MS"/>
          <w:sz w:val="16"/>
          <w:szCs w:val="16"/>
        </w:rPr>
        <w:t>:  we would like as many children to take part in this year’s Nativity, which will take place at the 11am Mass on 23</w:t>
      </w:r>
      <w:r w:rsidRPr="00D815D2">
        <w:rPr>
          <w:rFonts w:ascii="Comic Sans MS" w:hAnsi="Comic Sans MS"/>
          <w:sz w:val="16"/>
          <w:szCs w:val="16"/>
          <w:vertAlign w:val="superscript"/>
        </w:rPr>
        <w:t>rd</w:t>
      </w:r>
      <w:r>
        <w:rPr>
          <w:rFonts w:ascii="Comic Sans MS" w:hAnsi="Comic Sans MS"/>
          <w:sz w:val="16"/>
          <w:szCs w:val="16"/>
        </w:rPr>
        <w:t xml:space="preserve"> December</w:t>
      </w:r>
      <w:r w:rsidR="009461DD">
        <w:rPr>
          <w:rFonts w:ascii="Comic Sans MS" w:hAnsi="Comic Sans MS"/>
          <w:sz w:val="16"/>
          <w:szCs w:val="16"/>
        </w:rPr>
        <w:t>, this is open to all even those who are now too old for Children’s Liturgy.</w:t>
      </w:r>
      <w:r w:rsidR="002A3C12">
        <w:rPr>
          <w:rFonts w:ascii="Comic Sans MS" w:hAnsi="Comic Sans MS"/>
          <w:sz w:val="16"/>
          <w:szCs w:val="16"/>
        </w:rPr>
        <w:t xml:space="preserve">  The </w:t>
      </w:r>
      <w:r w:rsidR="00D72824">
        <w:rPr>
          <w:rFonts w:ascii="Comic Sans MS" w:hAnsi="Comic Sans MS"/>
          <w:sz w:val="16"/>
          <w:szCs w:val="16"/>
        </w:rPr>
        <w:t xml:space="preserve">last </w:t>
      </w:r>
      <w:r w:rsidR="002A3C12">
        <w:rPr>
          <w:rFonts w:ascii="Comic Sans MS" w:hAnsi="Comic Sans MS"/>
          <w:sz w:val="16"/>
          <w:szCs w:val="16"/>
        </w:rPr>
        <w:t>practise</w:t>
      </w:r>
      <w:r w:rsidR="00D72824">
        <w:rPr>
          <w:rFonts w:ascii="Comic Sans MS" w:hAnsi="Comic Sans MS"/>
          <w:sz w:val="16"/>
          <w:szCs w:val="16"/>
        </w:rPr>
        <w:t xml:space="preserve"> is today -</w:t>
      </w:r>
      <w:r w:rsidR="002A3C12">
        <w:rPr>
          <w:rFonts w:ascii="Comic Sans MS" w:hAnsi="Comic Sans MS"/>
          <w:sz w:val="16"/>
          <w:szCs w:val="16"/>
        </w:rPr>
        <w:t xml:space="preserve"> 16</w:t>
      </w:r>
      <w:r w:rsidR="002A3C12" w:rsidRPr="002A3C12">
        <w:rPr>
          <w:rFonts w:ascii="Comic Sans MS" w:hAnsi="Comic Sans MS"/>
          <w:sz w:val="16"/>
          <w:szCs w:val="16"/>
          <w:vertAlign w:val="superscript"/>
        </w:rPr>
        <w:t>th</w:t>
      </w:r>
      <w:r w:rsidR="002A3C12">
        <w:rPr>
          <w:rFonts w:ascii="Comic Sans MS" w:hAnsi="Comic Sans MS"/>
          <w:sz w:val="16"/>
          <w:szCs w:val="16"/>
        </w:rPr>
        <w:t xml:space="preserve"> December</w:t>
      </w:r>
      <w:r w:rsidR="00D72824">
        <w:rPr>
          <w:rFonts w:ascii="Comic Sans MS" w:hAnsi="Comic Sans MS"/>
          <w:sz w:val="16"/>
          <w:szCs w:val="16"/>
        </w:rPr>
        <w:t>.</w:t>
      </w:r>
    </w:p>
    <w:p w:rsidR="004540BA" w:rsidRDefault="004540BA" w:rsidP="002970C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2970C2" w:rsidRDefault="002970C2" w:rsidP="002970C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2C288F">
        <w:rPr>
          <w:rFonts w:ascii="Comic Sans MS" w:hAnsi="Comic Sans MS"/>
          <w:b/>
          <w:sz w:val="16"/>
          <w:szCs w:val="16"/>
          <w:u w:val="single"/>
        </w:rPr>
        <w:t>SVP</w:t>
      </w:r>
      <w:r>
        <w:rPr>
          <w:rFonts w:ascii="Comic Sans MS" w:hAnsi="Comic Sans MS"/>
          <w:b/>
          <w:sz w:val="16"/>
          <w:szCs w:val="16"/>
          <w:u w:val="single"/>
        </w:rPr>
        <w:t xml:space="preserve"> Notices</w:t>
      </w:r>
      <w:r>
        <w:rPr>
          <w:rFonts w:ascii="Comic Sans MS" w:hAnsi="Comic Sans MS"/>
          <w:sz w:val="16"/>
          <w:szCs w:val="16"/>
        </w:rPr>
        <w:t>:  The next</w:t>
      </w:r>
      <w:r w:rsidRPr="005971D6">
        <w:rPr>
          <w:rFonts w:ascii="Comic Sans MS" w:hAnsi="Comic Sans MS"/>
          <w:sz w:val="16"/>
          <w:szCs w:val="16"/>
        </w:rPr>
        <w:t xml:space="preserve"> meeting</w:t>
      </w:r>
      <w:r>
        <w:rPr>
          <w:rFonts w:ascii="Comic Sans MS" w:hAnsi="Comic Sans MS"/>
          <w:sz w:val="16"/>
          <w:szCs w:val="16"/>
        </w:rPr>
        <w:t xml:space="preserve"> is</w:t>
      </w:r>
      <w:r w:rsidRPr="005971D6">
        <w:rPr>
          <w:rFonts w:ascii="Comic Sans MS" w:hAnsi="Comic Sans MS"/>
          <w:sz w:val="16"/>
          <w:szCs w:val="16"/>
        </w:rPr>
        <w:t xml:space="preserve"> at Connah's Quay</w:t>
      </w:r>
      <w:r>
        <w:rPr>
          <w:rFonts w:ascii="Comic Sans MS" w:hAnsi="Comic Sans MS"/>
          <w:sz w:val="16"/>
          <w:szCs w:val="16"/>
        </w:rPr>
        <w:t xml:space="preserve"> </w:t>
      </w:r>
      <w:r w:rsidRPr="005971D6">
        <w:rPr>
          <w:rFonts w:ascii="Comic Sans MS" w:hAnsi="Comic Sans MS"/>
          <w:sz w:val="16"/>
          <w:szCs w:val="16"/>
        </w:rPr>
        <w:t>Presbytery on Tues</w:t>
      </w:r>
      <w:r>
        <w:rPr>
          <w:rFonts w:ascii="Comic Sans MS" w:hAnsi="Comic Sans MS"/>
          <w:sz w:val="16"/>
          <w:szCs w:val="16"/>
        </w:rPr>
        <w:t xml:space="preserve"> 18</w:t>
      </w:r>
      <w:r w:rsidRPr="00501732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December a</w:t>
      </w:r>
      <w:r w:rsidRPr="005971D6">
        <w:rPr>
          <w:rFonts w:ascii="Comic Sans MS" w:hAnsi="Comic Sans MS"/>
          <w:sz w:val="16"/>
          <w:szCs w:val="16"/>
        </w:rPr>
        <w:t>t 7.00pm.</w:t>
      </w:r>
      <w:r>
        <w:rPr>
          <w:rFonts w:ascii="Comic Sans MS" w:hAnsi="Comic Sans MS"/>
          <w:sz w:val="16"/>
          <w:szCs w:val="16"/>
        </w:rPr>
        <w:t xml:space="preserve"> I</w:t>
      </w:r>
      <w:r w:rsidRPr="002C288F">
        <w:rPr>
          <w:rFonts w:ascii="Comic Sans MS" w:hAnsi="Comic Sans MS"/>
          <w:sz w:val="16"/>
          <w:szCs w:val="16"/>
        </w:rPr>
        <w:t>f you think you would be able to join us please ring Peter on 07486001783</w:t>
      </w:r>
      <w:r>
        <w:rPr>
          <w:rFonts w:ascii="Comic Sans MS" w:hAnsi="Comic Sans MS"/>
          <w:sz w:val="16"/>
          <w:szCs w:val="16"/>
        </w:rPr>
        <w:t xml:space="preserve"> or </w:t>
      </w:r>
      <w:r w:rsidRPr="00F46E70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</w:t>
      </w:r>
      <w:r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gmail.com</w:t>
      </w:r>
      <w:r>
        <w:rPr>
          <w:rFonts w:ascii="Comic Sans MS" w:hAnsi="Comic Sans MS"/>
          <w:sz w:val="16"/>
          <w:szCs w:val="16"/>
        </w:rPr>
        <w:t xml:space="preserve">. </w:t>
      </w:r>
    </w:p>
    <w:p w:rsidR="00E655A5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D0584F" w:rsidRPr="00D0584F" w:rsidRDefault="00D0584F" w:rsidP="00D0584F">
      <w:pPr>
        <w:pStyle w:val="Standard"/>
        <w:rPr>
          <w:rFonts w:ascii="Comic Sans MS" w:hAnsi="Comic Sans MS"/>
          <w:sz w:val="16"/>
          <w:szCs w:val="16"/>
        </w:rPr>
      </w:pPr>
      <w:r w:rsidRPr="00D0584F">
        <w:rPr>
          <w:rFonts w:ascii="Comic Sans MS" w:hAnsi="Comic Sans MS"/>
          <w:b/>
          <w:sz w:val="16"/>
          <w:szCs w:val="16"/>
          <w:u w:val="single"/>
        </w:rPr>
        <w:t>Food Bank</w:t>
      </w:r>
      <w:r>
        <w:rPr>
          <w:rFonts w:ascii="Comic Sans MS" w:hAnsi="Comic Sans MS"/>
          <w:sz w:val="16"/>
          <w:szCs w:val="16"/>
        </w:rPr>
        <w:t>:  a</w:t>
      </w:r>
      <w:r w:rsidRPr="00D0584F">
        <w:rPr>
          <w:rFonts w:ascii="Comic Sans MS" w:hAnsi="Comic Sans MS"/>
          <w:sz w:val="16"/>
          <w:szCs w:val="16"/>
        </w:rPr>
        <w:t xml:space="preserve">ppeal for provisions as the Food Bank is in need of items due to an ever increasing demand. </w:t>
      </w:r>
      <w:r>
        <w:rPr>
          <w:rFonts w:ascii="Comic Sans MS" w:hAnsi="Comic Sans MS"/>
          <w:sz w:val="16"/>
          <w:szCs w:val="16"/>
        </w:rPr>
        <w:t xml:space="preserve"> I</w:t>
      </w:r>
      <w:r w:rsidRPr="00D0584F">
        <w:rPr>
          <w:rFonts w:ascii="Comic Sans MS" w:hAnsi="Comic Sans MS"/>
          <w:sz w:val="16"/>
          <w:szCs w:val="16"/>
        </w:rPr>
        <w:t>tems needed</w:t>
      </w:r>
      <w:r>
        <w:rPr>
          <w:rFonts w:ascii="Comic Sans MS" w:hAnsi="Comic Sans MS"/>
          <w:sz w:val="16"/>
          <w:szCs w:val="16"/>
        </w:rPr>
        <w:t xml:space="preserve"> are </w:t>
      </w:r>
      <w:r w:rsidRPr="00D0584F">
        <w:rPr>
          <w:rFonts w:ascii="Comic Sans MS" w:hAnsi="Comic Sans MS"/>
          <w:sz w:val="16"/>
          <w:szCs w:val="16"/>
        </w:rPr>
        <w:t>milk</w:t>
      </w:r>
      <w:r>
        <w:rPr>
          <w:rFonts w:ascii="Comic Sans MS" w:hAnsi="Comic Sans MS"/>
          <w:sz w:val="16"/>
          <w:szCs w:val="16"/>
        </w:rPr>
        <w:t xml:space="preserve">, </w:t>
      </w:r>
      <w:r w:rsidRPr="00D0584F">
        <w:rPr>
          <w:rFonts w:ascii="Comic Sans MS" w:hAnsi="Comic Sans MS"/>
          <w:sz w:val="16"/>
          <w:szCs w:val="16"/>
        </w:rPr>
        <w:t>fruit juices, cans of meat, fish, vegetables, puddings, biscuits</w:t>
      </w:r>
      <w:r>
        <w:rPr>
          <w:rFonts w:ascii="Comic Sans MS" w:hAnsi="Comic Sans MS"/>
          <w:sz w:val="16"/>
          <w:szCs w:val="16"/>
        </w:rPr>
        <w:t>, c</w:t>
      </w:r>
      <w:r w:rsidRPr="00D0584F">
        <w:rPr>
          <w:rFonts w:ascii="Comic Sans MS" w:hAnsi="Comic Sans MS"/>
          <w:sz w:val="16"/>
          <w:szCs w:val="16"/>
        </w:rPr>
        <w:t>ereals and toiletries</w:t>
      </w:r>
      <w:r>
        <w:rPr>
          <w:rFonts w:ascii="Comic Sans MS" w:hAnsi="Comic Sans MS"/>
          <w:sz w:val="16"/>
          <w:szCs w:val="16"/>
        </w:rPr>
        <w:t>/</w:t>
      </w:r>
      <w:r w:rsidRPr="00D0584F">
        <w:rPr>
          <w:rFonts w:ascii="Comic Sans MS" w:hAnsi="Comic Sans MS"/>
          <w:sz w:val="16"/>
          <w:szCs w:val="16"/>
        </w:rPr>
        <w:t>hygiene products. Thank you.</w:t>
      </w:r>
    </w:p>
    <w:p w:rsidR="00646673" w:rsidRDefault="00646673" w:rsidP="00FB65CC">
      <w:pPr>
        <w:rPr>
          <w:rFonts w:ascii="Comic Sans MS" w:hAnsi="Comic Sans MS"/>
          <w:sz w:val="16"/>
          <w:szCs w:val="16"/>
        </w:rPr>
      </w:pPr>
    </w:p>
    <w:p w:rsidR="00646673" w:rsidRDefault="00646673" w:rsidP="00FB65CC">
      <w:pPr>
        <w:rPr>
          <w:rFonts w:ascii="Comic Sans MS" w:hAnsi="Comic Sans MS"/>
          <w:sz w:val="16"/>
          <w:szCs w:val="16"/>
        </w:rPr>
      </w:pPr>
      <w:r w:rsidRPr="00646673">
        <w:rPr>
          <w:rFonts w:ascii="Comic Sans MS" w:hAnsi="Comic Sans MS"/>
          <w:b/>
          <w:sz w:val="16"/>
          <w:szCs w:val="16"/>
          <w:u w:val="single"/>
        </w:rPr>
        <w:t>Christmas Cards</w:t>
      </w:r>
      <w:r>
        <w:rPr>
          <w:rFonts w:ascii="Comic Sans MS" w:hAnsi="Comic Sans MS"/>
          <w:sz w:val="16"/>
          <w:szCs w:val="16"/>
        </w:rPr>
        <w:t>:  t</w:t>
      </w:r>
      <w:r w:rsidRPr="00646673">
        <w:rPr>
          <w:rFonts w:ascii="Comic Sans MS" w:hAnsi="Comic Sans MS"/>
          <w:sz w:val="16"/>
          <w:szCs w:val="16"/>
        </w:rPr>
        <w:t>here are still Christmas Cards (boxed, packets &amp; loose) available at the back of Church.  There are still a couple of diaries &amp; some Christmas books for children at Connah’s Quay.</w:t>
      </w:r>
    </w:p>
    <w:p w:rsidR="00FB65CC" w:rsidRPr="00FB65CC" w:rsidRDefault="00FB65CC" w:rsidP="00FB65CC">
      <w:pPr>
        <w:rPr>
          <w:rFonts w:ascii="Comic Sans MS" w:hAnsi="Comic Sans MS"/>
          <w:sz w:val="16"/>
          <w:szCs w:val="16"/>
        </w:rPr>
      </w:pPr>
      <w:r w:rsidRPr="00FB65CC">
        <w:rPr>
          <w:rFonts w:ascii="Comic Sans MS" w:hAnsi="Comic Sans MS"/>
          <w:sz w:val="16"/>
          <w:szCs w:val="16"/>
        </w:rPr>
        <w:t xml:space="preserve"> </w:t>
      </w:r>
    </w:p>
    <w:p w:rsidR="003A2093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184EFC" w:rsidRPr="00F46E70">
        <w:rPr>
          <w:rFonts w:ascii="Comic Sans MS" w:hAnsi="Comic Sans MS" w:cs="Segoe UI"/>
          <w:color w:val="000000"/>
          <w:sz w:val="16"/>
          <w:szCs w:val="16"/>
        </w:rPr>
        <w:t xml:space="preserve">last weekend </w:t>
      </w:r>
      <w:r w:rsidR="006A1DA0" w:rsidRPr="00F46E70">
        <w:rPr>
          <w:rFonts w:ascii="Comic Sans MS" w:hAnsi="Comic Sans MS" w:cs="Segoe UI"/>
          <w:color w:val="000000"/>
          <w:sz w:val="16"/>
          <w:szCs w:val="16"/>
        </w:rPr>
        <w:t>was £</w:t>
      </w:r>
      <w:r w:rsidR="00CD0C0D">
        <w:rPr>
          <w:rFonts w:ascii="Comic Sans MS" w:hAnsi="Comic Sans MS" w:cs="Segoe UI"/>
          <w:color w:val="000000"/>
          <w:sz w:val="16"/>
          <w:szCs w:val="16"/>
        </w:rPr>
        <w:t>238.81</w:t>
      </w:r>
      <w:r w:rsidR="00FC3271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CD0C0D">
        <w:rPr>
          <w:rFonts w:ascii="Comic Sans MS" w:hAnsi="Comic Sans MS" w:cs="Segoe UI"/>
          <w:color w:val="000000"/>
          <w:sz w:val="16"/>
          <w:szCs w:val="16"/>
        </w:rPr>
        <w:t>310.53</w:t>
      </w:r>
      <w:r w:rsidR="0052228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F46E70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CD0C0D">
        <w:rPr>
          <w:rFonts w:ascii="Comic Sans MS" w:hAnsi="Comic Sans MS" w:cs="Segoe UI"/>
          <w:color w:val="000000"/>
          <w:sz w:val="16"/>
          <w:szCs w:val="16"/>
        </w:rPr>
        <w:t>, £85 for Christmas flowers at QF was also collected</w:t>
      </w:r>
      <w:r w:rsidR="00661E2B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690601" w:rsidRDefault="00690601" w:rsidP="0069060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4B4A29">
        <w:rPr>
          <w:rFonts w:ascii="Comic Sans MS" w:hAnsi="Comic Sans MS" w:cs="Segoe UI"/>
          <w:b/>
          <w:color w:val="000000"/>
          <w:sz w:val="16"/>
          <w:szCs w:val="16"/>
        </w:rPr>
        <w:t>The second collection</w:t>
      </w:r>
      <w:r w:rsidRPr="00690601">
        <w:rPr>
          <w:rFonts w:ascii="Comic Sans MS" w:hAnsi="Comic Sans MS" w:cs="Segoe UI"/>
          <w:color w:val="000000"/>
          <w:sz w:val="16"/>
          <w:szCs w:val="16"/>
        </w:rPr>
        <w:t xml:space="preserve"> t</w:t>
      </w:r>
      <w:r w:rsidR="00CD0C0D">
        <w:rPr>
          <w:rFonts w:ascii="Comic Sans MS" w:hAnsi="Comic Sans MS" w:cs="Segoe UI"/>
          <w:color w:val="000000"/>
          <w:sz w:val="16"/>
          <w:szCs w:val="16"/>
        </w:rPr>
        <w:t>his</w:t>
      </w:r>
      <w:r w:rsidRPr="00690601">
        <w:rPr>
          <w:rFonts w:ascii="Comic Sans MS" w:hAnsi="Comic Sans MS" w:cs="Segoe UI"/>
          <w:color w:val="000000"/>
          <w:sz w:val="16"/>
          <w:szCs w:val="16"/>
        </w:rPr>
        <w:t xml:space="preserve"> weekend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916191">
        <w:rPr>
          <w:rFonts w:ascii="Comic Sans MS" w:hAnsi="Comic Sans MS" w:cs="Segoe UI"/>
          <w:color w:val="000000"/>
          <w:sz w:val="16"/>
          <w:szCs w:val="16"/>
        </w:rPr>
        <w:t>(</w:t>
      </w:r>
      <w:r w:rsidRPr="00690601">
        <w:rPr>
          <w:rFonts w:ascii="Comic Sans MS" w:hAnsi="Comic Sans MS" w:cs="Segoe UI"/>
          <w:color w:val="000000"/>
          <w:sz w:val="16"/>
          <w:szCs w:val="16"/>
        </w:rPr>
        <w:t>15</w:t>
      </w:r>
      <w:r w:rsidRPr="00690601">
        <w:rPr>
          <w:rFonts w:ascii="Comic Sans MS" w:hAnsi="Comic Sans MS" w:cs="Segoe UI"/>
          <w:color w:val="000000"/>
          <w:sz w:val="16"/>
          <w:szCs w:val="16"/>
          <w:vertAlign w:val="superscript"/>
        </w:rPr>
        <w:t>t</w:t>
      </w:r>
      <w:r>
        <w:rPr>
          <w:rFonts w:ascii="Comic Sans MS" w:hAnsi="Comic Sans MS" w:cs="Segoe UI"/>
          <w:color w:val="000000"/>
          <w:sz w:val="16"/>
          <w:szCs w:val="16"/>
          <w:vertAlign w:val="superscript"/>
        </w:rPr>
        <w:t>h</w:t>
      </w:r>
      <w:r w:rsidRPr="00690601">
        <w:rPr>
          <w:rFonts w:ascii="Comic Sans MS" w:hAnsi="Comic Sans MS" w:cs="Segoe UI"/>
          <w:color w:val="000000"/>
          <w:sz w:val="16"/>
          <w:szCs w:val="16"/>
        </w:rPr>
        <w:t>/16</w:t>
      </w:r>
      <w:r w:rsidRPr="0069060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) </w:t>
      </w:r>
      <w:r w:rsidR="00CB47E8">
        <w:rPr>
          <w:rFonts w:ascii="Comic Sans MS" w:hAnsi="Comic Sans MS" w:cs="Segoe UI"/>
          <w:color w:val="000000"/>
          <w:sz w:val="16"/>
          <w:szCs w:val="16"/>
        </w:rPr>
        <w:t>is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90601">
        <w:rPr>
          <w:rFonts w:ascii="Comic Sans MS" w:hAnsi="Comic Sans MS" w:cs="Segoe UI"/>
          <w:color w:val="000000"/>
          <w:sz w:val="16"/>
          <w:szCs w:val="16"/>
        </w:rPr>
        <w:t>th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90601">
        <w:rPr>
          <w:rFonts w:ascii="Comic Sans MS" w:hAnsi="Comic Sans MS" w:cs="Segoe UI"/>
          <w:color w:val="000000"/>
          <w:sz w:val="16"/>
          <w:szCs w:val="16"/>
        </w:rPr>
        <w:t>Parish Maintenance Fund for December. If you are in the Gift Aid scheme please use</w:t>
      </w:r>
      <w:r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690601">
        <w:rPr>
          <w:rFonts w:ascii="Comic Sans MS" w:hAnsi="Comic Sans MS" w:cs="Segoe UI"/>
          <w:color w:val="000000"/>
          <w:sz w:val="16"/>
          <w:szCs w:val="16"/>
        </w:rPr>
        <w:t>your white envelope for this collection.</w:t>
      </w:r>
      <w:r w:rsidR="00CD0C0D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CD0C0D" w:rsidRPr="004B4A29">
        <w:rPr>
          <w:rFonts w:ascii="Comic Sans MS" w:hAnsi="Comic Sans MS" w:cs="Segoe UI"/>
          <w:b/>
          <w:color w:val="000000"/>
          <w:sz w:val="16"/>
          <w:szCs w:val="16"/>
        </w:rPr>
        <w:t>Next weekend</w:t>
      </w:r>
      <w:r w:rsidR="00CD0C0D">
        <w:rPr>
          <w:rFonts w:ascii="Comic Sans MS" w:hAnsi="Comic Sans MS" w:cs="Segoe UI"/>
          <w:color w:val="000000"/>
          <w:sz w:val="16"/>
          <w:szCs w:val="16"/>
        </w:rPr>
        <w:t xml:space="preserve"> there will be a collection at CQ for Christmas flowers.</w:t>
      </w:r>
    </w:p>
    <w:p w:rsidR="00AF37E6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F46E70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:rsidR="00501CBE" w:rsidRPr="00F46E70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F46E70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F46E7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F46E70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F46E70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B4594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F46E70">
        <w:rPr>
          <w:rFonts w:ascii="Comic Sans MS" w:hAnsi="Comic Sans MS"/>
          <w:b/>
          <w:sz w:val="16"/>
          <w:szCs w:val="16"/>
        </w:rPr>
        <w:t>Items for the bulletin</w:t>
      </w:r>
      <w:r w:rsidRPr="00F46E70">
        <w:rPr>
          <w:rFonts w:ascii="Comic Sans MS" w:hAnsi="Comic Sans MS"/>
          <w:sz w:val="16"/>
          <w:szCs w:val="16"/>
        </w:rPr>
        <w:t xml:space="preserve">: </w:t>
      </w:r>
      <w:r w:rsidR="00423DE5" w:rsidRPr="00F46E70">
        <w:rPr>
          <w:rFonts w:ascii="Comic Sans MS" w:hAnsi="Comic Sans MS"/>
          <w:sz w:val="16"/>
          <w:szCs w:val="16"/>
        </w:rPr>
        <w:t xml:space="preserve">to </w:t>
      </w:r>
      <w:r w:rsidR="00D874E3" w:rsidRPr="00F46E70">
        <w:rPr>
          <w:rFonts w:ascii="Comic Sans MS" w:hAnsi="Comic Sans MS"/>
          <w:sz w:val="16"/>
          <w:szCs w:val="16"/>
        </w:rPr>
        <w:t>Carmel Smith</w:t>
      </w:r>
      <w:r w:rsidR="00423DE5" w:rsidRPr="00F46E70">
        <w:rPr>
          <w:rFonts w:ascii="Comic Sans MS" w:hAnsi="Comic Sans MS"/>
          <w:sz w:val="16"/>
          <w:szCs w:val="16"/>
        </w:rPr>
        <w:t xml:space="preserve"> </w:t>
      </w:r>
      <w:r w:rsidR="00022AC4" w:rsidRPr="00F46E70">
        <w:rPr>
          <w:rFonts w:ascii="Comic Sans MS" w:hAnsi="Comic Sans MS"/>
          <w:sz w:val="16"/>
          <w:szCs w:val="16"/>
        </w:rPr>
        <w:t xml:space="preserve">by Weds evening </w:t>
      </w:r>
      <w:r w:rsidR="00423DE5" w:rsidRPr="00F46E70">
        <w:rPr>
          <w:rFonts w:ascii="Comic Sans MS" w:hAnsi="Comic Sans MS"/>
          <w:sz w:val="16"/>
          <w:szCs w:val="16"/>
        </w:rPr>
        <w:t>please</w:t>
      </w:r>
      <w:r w:rsidR="00E7537C" w:rsidRPr="00F46E70">
        <w:rPr>
          <w:rFonts w:ascii="Comic Sans MS" w:hAnsi="Comic Sans MS"/>
          <w:sz w:val="16"/>
          <w:szCs w:val="16"/>
        </w:rPr>
        <w:t>, tel 01244 8</w:t>
      </w:r>
      <w:r w:rsidR="00022AC4" w:rsidRPr="00F46E70">
        <w:rPr>
          <w:rFonts w:ascii="Comic Sans MS" w:hAnsi="Comic Sans MS"/>
          <w:sz w:val="16"/>
          <w:szCs w:val="16"/>
        </w:rPr>
        <w:t>30985</w:t>
      </w:r>
      <w:r w:rsidR="00E7537C" w:rsidRPr="00F46E70">
        <w:rPr>
          <w:rFonts w:ascii="Comic Sans MS" w:hAnsi="Comic Sans MS"/>
          <w:sz w:val="16"/>
          <w:szCs w:val="16"/>
        </w:rPr>
        <w:t xml:space="preserve"> or e-mail </w:t>
      </w:r>
      <w:r w:rsidR="00B83325" w:rsidRPr="0052264F">
        <w:rPr>
          <w:rFonts w:ascii="Comic Sans MS" w:hAnsi="Comic Sans MS"/>
          <w:sz w:val="16"/>
          <w:szCs w:val="16"/>
        </w:rPr>
        <w:t>carmel_smith@sky.com</w:t>
      </w:r>
      <w:r w:rsidR="00911BC7">
        <w:rPr>
          <w:rFonts w:ascii="Comic Sans MS" w:hAnsi="Comic Sans MS"/>
          <w:sz w:val="16"/>
          <w:szCs w:val="16"/>
        </w:rPr>
        <w:t>.</w:t>
      </w:r>
    </w:p>
    <w:sectPr w:rsidR="00B4594E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A06"/>
    <w:rsid w:val="00035A8D"/>
    <w:rsid w:val="00035BFB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50E6"/>
    <w:rsid w:val="001E576C"/>
    <w:rsid w:val="001E586B"/>
    <w:rsid w:val="001E59B5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8F2"/>
    <w:rsid w:val="00213A48"/>
    <w:rsid w:val="00213B75"/>
    <w:rsid w:val="00213CF2"/>
    <w:rsid w:val="00213E9B"/>
    <w:rsid w:val="0021405B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E3C"/>
    <w:rsid w:val="00250FF9"/>
    <w:rsid w:val="002510BA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3192"/>
    <w:rsid w:val="002B32A7"/>
    <w:rsid w:val="002B341F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30A"/>
    <w:rsid w:val="00316858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532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628"/>
    <w:rsid w:val="00567B05"/>
    <w:rsid w:val="00567DBD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426E"/>
    <w:rsid w:val="005F43AF"/>
    <w:rsid w:val="005F4D17"/>
    <w:rsid w:val="005F4E5D"/>
    <w:rsid w:val="005F5201"/>
    <w:rsid w:val="005F5376"/>
    <w:rsid w:val="005F5678"/>
    <w:rsid w:val="005F5E93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6098"/>
    <w:rsid w:val="006162CC"/>
    <w:rsid w:val="006166B7"/>
    <w:rsid w:val="00616B06"/>
    <w:rsid w:val="00617EF0"/>
    <w:rsid w:val="006203E9"/>
    <w:rsid w:val="00620470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782"/>
    <w:rsid w:val="0063296F"/>
    <w:rsid w:val="006329E4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4EBD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F28"/>
    <w:rsid w:val="006A667E"/>
    <w:rsid w:val="006A66B7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B86"/>
    <w:rsid w:val="006F0C9A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F8"/>
    <w:rsid w:val="00842C49"/>
    <w:rsid w:val="00842C9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B8F"/>
    <w:rsid w:val="00940E31"/>
    <w:rsid w:val="00940E6E"/>
    <w:rsid w:val="0094114E"/>
    <w:rsid w:val="00941204"/>
    <w:rsid w:val="00941645"/>
    <w:rsid w:val="0094173D"/>
    <w:rsid w:val="00941DD9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126"/>
    <w:rsid w:val="00BC43D6"/>
    <w:rsid w:val="00BC44FA"/>
    <w:rsid w:val="00BC4845"/>
    <w:rsid w:val="00BC4CEC"/>
    <w:rsid w:val="00BC6341"/>
    <w:rsid w:val="00BC65E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642"/>
    <w:rsid w:val="00CB47E8"/>
    <w:rsid w:val="00CB4C02"/>
    <w:rsid w:val="00CB5046"/>
    <w:rsid w:val="00CB5219"/>
    <w:rsid w:val="00CB55E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0C0D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1050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554"/>
    <w:rsid w:val="00E85D65"/>
    <w:rsid w:val="00E85E93"/>
    <w:rsid w:val="00E863F8"/>
    <w:rsid w:val="00E86655"/>
    <w:rsid w:val="00E8693C"/>
    <w:rsid w:val="00E8701B"/>
    <w:rsid w:val="00E87414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9DCF-410D-4D53-B547-B1E0D61B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16</cp:revision>
  <cp:lastPrinted>2018-01-12T19:09:00Z</cp:lastPrinted>
  <dcterms:created xsi:type="dcterms:W3CDTF">2018-12-13T08:40:00Z</dcterms:created>
  <dcterms:modified xsi:type="dcterms:W3CDTF">2018-12-13T09:09:00Z</dcterms:modified>
</cp:coreProperties>
</file>